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F9" w:rsidRPr="00D704A5" w:rsidRDefault="006C6471" w:rsidP="000C7137">
      <w:pPr>
        <w:spacing w:after="0" w:line="420" w:lineRule="atLeast"/>
        <w:jc w:val="center"/>
        <w:rPr>
          <w:rFonts w:ascii="Times New Roman" w:eastAsia="宋体" w:hAnsi="Times New Roman" w:cs="Times New Roman"/>
          <w:color w:val="333333"/>
          <w:sz w:val="30"/>
          <w:szCs w:val="30"/>
        </w:rPr>
      </w:pPr>
      <w:bookmarkStart w:id="0" w:name="_GoBack"/>
      <w:bookmarkEnd w:id="0"/>
      <w:r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金融学</w:t>
      </w:r>
      <w:r w:rsidR="00DC007B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+</w:t>
      </w:r>
      <w:r w:rsidR="00DC007B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计算机科学与技术</w:t>
      </w:r>
      <w:r w:rsidR="00B310C1">
        <w:rPr>
          <w:rFonts w:ascii="Times New Roman" w:eastAsia="宋体" w:hAnsi="Times New Roman" w:cs="Times New Roman" w:hint="eastAsia"/>
          <w:b/>
          <w:bCs/>
          <w:color w:val="333333"/>
          <w:sz w:val="30"/>
          <w:szCs w:val="30"/>
          <w:bdr w:val="none" w:sz="0" w:space="0" w:color="auto" w:frame="1"/>
        </w:rPr>
        <w:t>辅修</w:t>
      </w:r>
      <w:r w:rsidR="00DC007B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双学位</w:t>
      </w:r>
      <w:proofErr w:type="gramStart"/>
      <w:r w:rsidR="00DC007B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班</w:t>
      </w:r>
      <w:r w:rsidR="00356079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网络</w:t>
      </w:r>
      <w:proofErr w:type="gramEnd"/>
      <w:r w:rsidR="00356079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报名方法说明</w:t>
      </w:r>
    </w:p>
    <w:p w:rsidR="001149F9" w:rsidRPr="00670915" w:rsidRDefault="001149F9" w:rsidP="000C7137">
      <w:pPr>
        <w:spacing w:line="420" w:lineRule="atLeast"/>
        <w:ind w:firstLine="435"/>
        <w:jc w:val="both"/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56079" w:rsidRPr="00670915" w:rsidRDefault="00356079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本次</w:t>
      </w:r>
      <w:r w:rsidR="006C6471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金融学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+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计算机科学与技术</w:t>
      </w:r>
      <w:r w:rsidR="00B310C1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辅修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双学位班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（以下简称</w:t>
      </w:r>
      <w:r w:rsidR="00670915" w:rsidRPr="00670915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DC007B" w:rsidRPr="00670915">
        <w:rPr>
          <w:rFonts w:ascii="Times New Roman" w:eastAsia="宋体" w:hAnsi="Times New Roman" w:cs="Times New Roman"/>
          <w:sz w:val="24"/>
          <w:szCs w:val="24"/>
        </w:rPr>
        <w:t>双学位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班</w:t>
      </w:r>
      <w:r w:rsidR="00670915" w:rsidRPr="00670915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）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采取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网络报名方式，</w:t>
      </w:r>
      <w:r w:rsidR="00E9006C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请将申请材料</w:t>
      </w:r>
      <w:r w:rsidR="007C576F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以附件形式发送到</w:t>
      </w:r>
      <w:r w:rsidR="000C7137" w:rsidRPr="00670915">
        <w:rPr>
          <w:rFonts w:ascii="Times New Roman" w:eastAsia="宋体" w:hAnsi="Times New Roman" w:cs="Times New Roman"/>
          <w:sz w:val="24"/>
          <w:szCs w:val="24"/>
        </w:rPr>
        <w:t>双学位班</w:t>
      </w:r>
      <w:r w:rsidR="007C576F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招生专用邮箱：</w:t>
      </w:r>
      <w:r w:rsidR="00DC007B" w:rsidRPr="00670915">
        <w:rPr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zuel_fintech@163.com</w:t>
      </w:r>
      <w:r w:rsidR="007C576F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</w:p>
    <w:p w:rsidR="002A0236" w:rsidRPr="00670915" w:rsidRDefault="007C576F" w:rsidP="000C7137">
      <w:pPr>
        <w:pStyle w:val="a8"/>
        <w:numPr>
          <w:ilvl w:val="0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  <w:t>申请材料。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申请材料包括：</w:t>
      </w:r>
    </w:p>
    <w:p w:rsidR="002A0236" w:rsidRPr="00670915" w:rsidRDefault="007C576F" w:rsidP="000C7137">
      <w:pPr>
        <w:pStyle w:val="a8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填妥《</w:t>
      </w:r>
      <w:r w:rsidR="0001350A" w:rsidRPr="00670915">
        <w:rPr>
          <w:rFonts w:ascii="Times New Roman" w:eastAsia="宋体" w:hAnsi="Times New Roman" w:cs="Times New Roman" w:hint="eastAsia"/>
          <w:sz w:val="24"/>
          <w:szCs w:val="24"/>
        </w:rPr>
        <w:t>金融学</w:t>
      </w:r>
      <w:r w:rsidR="0001350A" w:rsidRPr="00670915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01350A" w:rsidRPr="00670915">
        <w:rPr>
          <w:rFonts w:ascii="Times New Roman" w:eastAsia="宋体" w:hAnsi="Times New Roman" w:cs="Times New Roman" w:hint="eastAsia"/>
          <w:sz w:val="24"/>
          <w:szCs w:val="24"/>
        </w:rPr>
        <w:t>计算机科学与技术辅修双学位班报名申请表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》（附件</w:t>
      </w:r>
      <w:r w:rsidR="00ED53B3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）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并转换为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PDF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版本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；</w:t>
      </w:r>
    </w:p>
    <w:p w:rsidR="002A0236" w:rsidRPr="00670915" w:rsidRDefault="007C576F" w:rsidP="000C7137">
      <w:pPr>
        <w:pStyle w:val="a8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本人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与家长的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身份证；</w:t>
      </w:r>
    </w:p>
    <w:p w:rsidR="00FF0A83" w:rsidRDefault="00FF0A83" w:rsidP="000C7137">
      <w:pPr>
        <w:pStyle w:val="a8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高考成绩单；</w:t>
      </w:r>
    </w:p>
    <w:p w:rsidR="00670915" w:rsidRPr="00670915" w:rsidRDefault="00670915" w:rsidP="000C7137">
      <w:pPr>
        <w:pStyle w:val="a8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中南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财经政法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大学录取通知书。</w:t>
      </w:r>
    </w:p>
    <w:p w:rsidR="000E4C95" w:rsidRDefault="0048427C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b)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c)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d)</w:t>
      </w:r>
      <w:r w:rsidR="00D554EC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均须为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扫描件（或清晰照片）</w:t>
      </w:r>
      <w:r w:rsidR="000A3179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，所有</w:t>
      </w:r>
      <w:r w:rsidR="00A7171A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材料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将仅用于本次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双学位班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的报名。</w:t>
      </w:r>
    </w:p>
    <w:p w:rsidR="000A3179" w:rsidRPr="00670915" w:rsidRDefault="000A3179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</w:p>
    <w:p w:rsidR="007C576F" w:rsidRPr="00670915" w:rsidRDefault="002A0236" w:rsidP="000C7137">
      <w:pPr>
        <w:pStyle w:val="a8"/>
        <w:numPr>
          <w:ilvl w:val="0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  <w:t>邮件的标题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请按以下格式编写邮件标题</w:t>
      </w:r>
      <w:r w:rsidR="00C54BEF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报名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学号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姓名</w:t>
      </w:r>
      <w:r w:rsidR="00C54BEF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如学生姓名为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张三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学号为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0301010x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</w:t>
      </w:r>
      <w:r w:rsidR="00D839A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则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邮件标题应为：报名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张三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9D168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0301010x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</w:p>
    <w:p w:rsidR="00421554" w:rsidRDefault="00421554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</w:p>
    <w:p w:rsidR="007C576F" w:rsidRPr="00670915" w:rsidRDefault="007C576F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我们收到邮件后会给您回复</w:t>
      </w:r>
      <w:r w:rsidR="00392D67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如未收到回复请检查邮件标题是否符合要求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</w:p>
    <w:p w:rsidR="00D966DB" w:rsidRPr="001149F9" w:rsidRDefault="00D966DB" w:rsidP="000C7137">
      <w:pPr>
        <w:jc w:val="both"/>
      </w:pPr>
    </w:p>
    <w:sectPr w:rsidR="00D966DB" w:rsidRPr="001149F9" w:rsidSect="001020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45" w:rsidRDefault="00622345" w:rsidP="001149F9">
      <w:pPr>
        <w:spacing w:after="0" w:line="240" w:lineRule="auto"/>
      </w:pPr>
      <w:r>
        <w:separator/>
      </w:r>
    </w:p>
  </w:endnote>
  <w:endnote w:type="continuationSeparator" w:id="0">
    <w:p w:rsidR="00622345" w:rsidRDefault="00622345" w:rsidP="001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45" w:rsidRDefault="00622345" w:rsidP="001149F9">
      <w:pPr>
        <w:spacing w:after="0" w:line="240" w:lineRule="auto"/>
      </w:pPr>
      <w:r>
        <w:separator/>
      </w:r>
    </w:p>
  </w:footnote>
  <w:footnote w:type="continuationSeparator" w:id="0">
    <w:p w:rsidR="00622345" w:rsidRDefault="00622345" w:rsidP="0011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741DC"/>
    <w:multiLevelType w:val="hybridMultilevel"/>
    <w:tmpl w:val="FEB8854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1BA"/>
    <w:rsid w:val="0001350A"/>
    <w:rsid w:val="00040760"/>
    <w:rsid w:val="00076E14"/>
    <w:rsid w:val="000A3179"/>
    <w:rsid w:val="000C7137"/>
    <w:rsid w:val="000D1566"/>
    <w:rsid w:val="000E4C95"/>
    <w:rsid w:val="001020CF"/>
    <w:rsid w:val="001149F9"/>
    <w:rsid w:val="00151C19"/>
    <w:rsid w:val="001726AC"/>
    <w:rsid w:val="00287045"/>
    <w:rsid w:val="002A0236"/>
    <w:rsid w:val="002B4725"/>
    <w:rsid w:val="002C1BC1"/>
    <w:rsid w:val="00300A99"/>
    <w:rsid w:val="00356079"/>
    <w:rsid w:val="00392D67"/>
    <w:rsid w:val="003E4A76"/>
    <w:rsid w:val="00421554"/>
    <w:rsid w:val="0048427C"/>
    <w:rsid w:val="004B4289"/>
    <w:rsid w:val="004C4F6C"/>
    <w:rsid w:val="004E0967"/>
    <w:rsid w:val="004F5191"/>
    <w:rsid w:val="00622345"/>
    <w:rsid w:val="00655DCA"/>
    <w:rsid w:val="00670915"/>
    <w:rsid w:val="006C06AA"/>
    <w:rsid w:val="006C6471"/>
    <w:rsid w:val="00716FC9"/>
    <w:rsid w:val="007371BA"/>
    <w:rsid w:val="00772DF7"/>
    <w:rsid w:val="007C576F"/>
    <w:rsid w:val="00810649"/>
    <w:rsid w:val="008D7C1A"/>
    <w:rsid w:val="009B6483"/>
    <w:rsid w:val="009D1688"/>
    <w:rsid w:val="009E3853"/>
    <w:rsid w:val="009F356D"/>
    <w:rsid w:val="00A7171A"/>
    <w:rsid w:val="00A72238"/>
    <w:rsid w:val="00AC559A"/>
    <w:rsid w:val="00B21F18"/>
    <w:rsid w:val="00B310C1"/>
    <w:rsid w:val="00B77A80"/>
    <w:rsid w:val="00C51F8E"/>
    <w:rsid w:val="00C54BEF"/>
    <w:rsid w:val="00C75AA2"/>
    <w:rsid w:val="00C764D3"/>
    <w:rsid w:val="00CC6D8E"/>
    <w:rsid w:val="00D554EC"/>
    <w:rsid w:val="00D704A5"/>
    <w:rsid w:val="00D839A6"/>
    <w:rsid w:val="00D966DB"/>
    <w:rsid w:val="00DC007B"/>
    <w:rsid w:val="00DC0C6A"/>
    <w:rsid w:val="00E81CA2"/>
    <w:rsid w:val="00E9006C"/>
    <w:rsid w:val="00ED53B3"/>
    <w:rsid w:val="00F47854"/>
    <w:rsid w:val="00F91C25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05E00"/>
  <w15:docId w15:val="{A11BFD74-C19C-4096-9F9A-A5F15A3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9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9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9F9"/>
    <w:rPr>
      <w:sz w:val="18"/>
      <w:szCs w:val="18"/>
    </w:rPr>
  </w:style>
  <w:style w:type="character" w:styleId="a7">
    <w:name w:val="Hyperlink"/>
    <w:basedOn w:val="a0"/>
    <w:uiPriority w:val="99"/>
    <w:unhideWhenUsed/>
    <w:rsid w:val="007C57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C576F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2A023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C0C6A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0C6A"/>
    <w:rPr>
      <w:sz w:val="18"/>
      <w:szCs w:val="18"/>
    </w:rPr>
  </w:style>
  <w:style w:type="paragraph" w:styleId="ab">
    <w:name w:val="Revision"/>
    <w:hidden/>
    <w:uiPriority w:val="99"/>
    <w:semiHidden/>
    <w:rsid w:val="00DC0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84B4-95FF-4C88-A2F7-F7A6ADD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un Wu</dc:creator>
  <cp:keywords/>
  <dc:description/>
  <cp:lastModifiedBy>YangZhen</cp:lastModifiedBy>
  <cp:revision>25</cp:revision>
  <dcterms:created xsi:type="dcterms:W3CDTF">2019-09-02T07:50:00Z</dcterms:created>
  <dcterms:modified xsi:type="dcterms:W3CDTF">2020-09-08T00:53:00Z</dcterms:modified>
</cp:coreProperties>
</file>